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7A5B2054" w:rsidR="00991041" w:rsidRPr="00801FE8" w:rsidRDefault="00801FE8" w:rsidP="00801FE8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01FE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Hall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ffect sensor is used to detect the presence of electromagnetic fields.  </w:t>
      </w:r>
      <w:r w:rsidRPr="00801FE8">
        <w:rPr>
          <w:rFonts w:asciiTheme="minorHAnsi" w:hAnsiTheme="minorHAnsi" w:cstheme="minorHAnsi"/>
          <w:color w:val="000000" w:themeColor="text1"/>
          <w:shd w:val="clear" w:color="auto" w:fill="FFFFFF"/>
        </w:rPr>
        <w:t>Electricity carried through a conductor will produce a magnetic field that varies with current, and a Hall sensor can be used to measure the current without interrupting the circuit. Typically, the sensor is integrated with a wound core or permanent magnet that surrounds the conductor to be measured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0AAF1AF0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801FE8" w:rsidRPr="00801FE8">
        <w:rPr>
          <w:rFonts w:ascii="Calibri" w:hAnsi="Calibri" w:cs="Calibri"/>
          <w:noProof/>
        </w:rPr>
        <w:drawing>
          <wp:inline distT="0" distB="0" distL="0" distR="0" wp14:anchorId="7AA91B03" wp14:editId="54984999">
            <wp:extent cx="5943600" cy="249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678E2390" w:rsidR="001C7659" w:rsidRDefault="00A6048E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801FE8">
        <w:rPr>
          <w:rFonts w:ascii="Courier" w:hAnsi="Courier" w:cs="Calibri"/>
          <w:b/>
          <w:bCs/>
          <w:color w:val="0070C0"/>
        </w:rPr>
        <w:t>hall_effect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072FA348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spellStart"/>
      <w:proofErr w:type="gramStart"/>
      <w:r w:rsidR="008930AF">
        <w:rPr>
          <w:rFonts w:ascii="Calibri" w:hAnsi="Calibri" w:cs="Calibri"/>
        </w:rPr>
        <w:t>SensorChanged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356215F8" w14:textId="63BCBC40" w:rsidR="008930AF" w:rsidRDefault="008930AF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is called whenever a magnetic presence is detected or disappears</w:t>
      </w:r>
    </w:p>
    <w:p w14:paraId="5A8EDD9B" w14:textId="07A01EF9" w:rsidR="008930AF" w:rsidRDefault="008930AF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urrent sensor reading is stored in </w:t>
      </w:r>
      <w:proofErr w:type="spellStart"/>
      <w:r>
        <w:rPr>
          <w:rFonts w:ascii="Calibri" w:hAnsi="Calibri" w:cs="Calibri"/>
        </w:rPr>
        <w:t>sensorReading</w:t>
      </w:r>
      <w:proofErr w:type="spellEnd"/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772270E0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579BD0E1">
                <wp:simplePos x="0" y="0"/>
                <wp:positionH relativeFrom="column">
                  <wp:posOffset>454025</wp:posOffset>
                </wp:positionH>
                <wp:positionV relativeFrom="paragraph">
                  <wp:posOffset>298450</wp:posOffset>
                </wp:positionV>
                <wp:extent cx="5061585" cy="1430020"/>
                <wp:effectExtent l="0" t="0" r="18415" b="1778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E74A3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sorChanged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sensorReading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6ED704C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8930A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sensorReading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8930A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DFA00B5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930A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30AF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Hall Effect 0"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AF9E537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sensorReading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8930A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FDB3110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930A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30AF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Hall Effect 1"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703AD524" w:rsidR="00BD042D" w:rsidRPr="008930AF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.75pt;margin-top:23.5pt;width:398.55pt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" fillcolor="white [3201]" strokeweight=".5pt">
                <v:textbox>
                  <w:txbxContent>
                    <w:p w14:paraId="519E74A3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sorChanged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sensorReading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6ED704C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8930A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sensorReading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8930A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DFA00B5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8930A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8930AF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Hall Effect 0"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AF9E537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lif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sensorReading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8930A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FDB3110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8930A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8930AF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Hall Effect 1"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703AD524" w:rsidR="00BD042D" w:rsidRPr="008930AF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8930AF">
        <w:rPr>
          <w:rFonts w:ascii="Calibri" w:hAnsi="Calibri" w:cs="Calibri"/>
        </w:rPr>
        <w:t>prints a message to the screen whenever the magnetic field changes</w:t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5F4559F7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8930AF">
        <w:rPr>
          <w:rFonts w:ascii="Courier" w:hAnsi="Courier" w:cs="Calibri"/>
          <w:b/>
          <w:bCs/>
          <w:color w:val="0070C0"/>
        </w:rPr>
        <w:t>hall_effect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58E780A4" w:rsidR="0063339D" w:rsidRDefault="008F487C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ry </w:t>
      </w:r>
      <w:r w:rsidR="008930AF">
        <w:rPr>
          <w:rFonts w:ascii="Calibri" w:hAnsi="Calibri" w:cs="Calibri"/>
        </w:rPr>
        <w:t>placing a magnet near your sensor to see what happens.</w:t>
      </w:r>
    </w:p>
    <w:p w14:paraId="6BEC9C24" w14:textId="0D68319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7142AB2B" w14:textId="0F2DBBFF" w:rsidR="008F487C" w:rsidRDefault="008F487C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you modify the program so that </w:t>
      </w:r>
      <w:r w:rsidR="008930AF">
        <w:rPr>
          <w:rFonts w:ascii="Calibri" w:hAnsi="Calibri" w:cs="Calibri"/>
        </w:rPr>
        <w:t>it prints the correct message when a magnet comes close and goes away?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26E" w14:textId="77777777" w:rsidR="003F71C2" w:rsidRDefault="003F71C2" w:rsidP="00F608D4">
      <w:pPr>
        <w:spacing w:before="0" w:line="240" w:lineRule="auto"/>
      </w:pPr>
      <w:r>
        <w:separator/>
      </w:r>
    </w:p>
  </w:endnote>
  <w:endnote w:type="continuationSeparator" w:id="0">
    <w:p w14:paraId="39002C05" w14:textId="77777777" w:rsidR="003F71C2" w:rsidRDefault="003F71C2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D4F5" w14:textId="77777777" w:rsidR="003F71C2" w:rsidRDefault="003F71C2" w:rsidP="00F608D4">
      <w:pPr>
        <w:spacing w:before="0" w:line="240" w:lineRule="auto"/>
      </w:pPr>
      <w:r>
        <w:separator/>
      </w:r>
    </w:p>
  </w:footnote>
  <w:footnote w:type="continuationSeparator" w:id="0">
    <w:p w14:paraId="17955298" w14:textId="77777777" w:rsidR="003F71C2" w:rsidRDefault="003F71C2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49856CE4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801FE8">
      <w:rPr>
        <w:rFonts w:ascii="Book Antiqua" w:hAnsi="Book Antiqua" w:cs="Arial"/>
        <w:sz w:val="28"/>
        <w:szCs w:val="32"/>
      </w:rPr>
      <w:t>Hall Effect</w:t>
    </w:r>
    <w:r w:rsidR="00915288">
      <w:rPr>
        <w:rFonts w:ascii="Book Antiqua" w:hAnsi="Book Antiqua" w:cs="Arial"/>
        <w:sz w:val="28"/>
        <w:szCs w:val="32"/>
      </w:rPr>
      <w:t xml:space="preserve"> Sensor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7773D"/>
    <w:rsid w:val="00284DED"/>
    <w:rsid w:val="00301B52"/>
    <w:rsid w:val="003114E1"/>
    <w:rsid w:val="00316020"/>
    <w:rsid w:val="00386605"/>
    <w:rsid w:val="003B3E16"/>
    <w:rsid w:val="003E7B59"/>
    <w:rsid w:val="003F71C2"/>
    <w:rsid w:val="004636EE"/>
    <w:rsid w:val="00482E90"/>
    <w:rsid w:val="004F5E40"/>
    <w:rsid w:val="004F6B2C"/>
    <w:rsid w:val="005D1AFB"/>
    <w:rsid w:val="006121D6"/>
    <w:rsid w:val="0063339D"/>
    <w:rsid w:val="006404F0"/>
    <w:rsid w:val="006B0365"/>
    <w:rsid w:val="006B4AFE"/>
    <w:rsid w:val="006F45E0"/>
    <w:rsid w:val="006F7568"/>
    <w:rsid w:val="007825E9"/>
    <w:rsid w:val="007D7E96"/>
    <w:rsid w:val="00801FE8"/>
    <w:rsid w:val="00813CBE"/>
    <w:rsid w:val="00815690"/>
    <w:rsid w:val="00825056"/>
    <w:rsid w:val="0083518A"/>
    <w:rsid w:val="00845BD0"/>
    <w:rsid w:val="0088673F"/>
    <w:rsid w:val="008930AF"/>
    <w:rsid w:val="008A6477"/>
    <w:rsid w:val="008C07FF"/>
    <w:rsid w:val="008C0F6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6048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63315"/>
    <w:rsid w:val="00D7639E"/>
    <w:rsid w:val="00DE2796"/>
    <w:rsid w:val="00E32F10"/>
    <w:rsid w:val="00E33ECE"/>
    <w:rsid w:val="00E67709"/>
    <w:rsid w:val="00E841F9"/>
    <w:rsid w:val="00E87161"/>
    <w:rsid w:val="00EA2E61"/>
    <w:rsid w:val="00EB6DA8"/>
    <w:rsid w:val="00EB7192"/>
    <w:rsid w:val="00EF3E6B"/>
    <w:rsid w:val="00F32F5C"/>
    <w:rsid w:val="00F608D4"/>
    <w:rsid w:val="00F718DF"/>
    <w:rsid w:val="00F93B35"/>
    <w:rsid w:val="00FB774E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3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2</cp:revision>
  <cp:lastPrinted>2011-07-13T22:00:00Z</cp:lastPrinted>
  <dcterms:created xsi:type="dcterms:W3CDTF">2019-11-25T16:06:00Z</dcterms:created>
  <dcterms:modified xsi:type="dcterms:W3CDTF">2023-0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